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C6B2938" w:rsidR="00B01668" w:rsidRPr="00437393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739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37393" w:rsidRPr="0043739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437393" w:rsidRPr="00437393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Web-</w:t>
      </w:r>
      <w:r w:rsidR="00437393" w:rsidRPr="0043739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437393" w:rsidRPr="00437393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REST. Django REST Framework</w:t>
      </w:r>
    </w:p>
    <w:p w14:paraId="2DB92DA4" w14:textId="77777777" w:rsidR="00B01668" w:rsidRPr="0043739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437393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993F3A4" w:rsidR="00BD0207" w:rsidRPr="00473C12" w:rsidRDefault="00C777B0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отдельную группу пользователей и дайте им доступ на изменение пользователей. Назначьте сюда модераторов.</w:t>
      </w:r>
      <w:r w:rsidR="003A7D3A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9A61" w14:textId="77777777" w:rsidR="0019339D" w:rsidRDefault="0019339D" w:rsidP="0034712C">
      <w:pPr>
        <w:spacing w:after="0" w:line="240" w:lineRule="auto"/>
      </w:pPr>
      <w:r>
        <w:separator/>
      </w:r>
    </w:p>
  </w:endnote>
  <w:endnote w:type="continuationSeparator" w:id="0">
    <w:p w14:paraId="10B255A2" w14:textId="77777777" w:rsidR="0019339D" w:rsidRDefault="0019339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777B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700E" w14:textId="77777777" w:rsidR="0019339D" w:rsidRDefault="0019339D" w:rsidP="0034712C">
      <w:pPr>
        <w:spacing w:after="0" w:line="240" w:lineRule="auto"/>
      </w:pPr>
      <w:r>
        <w:separator/>
      </w:r>
    </w:p>
  </w:footnote>
  <w:footnote w:type="continuationSeparator" w:id="0">
    <w:p w14:paraId="28B6562A" w14:textId="77777777" w:rsidR="0019339D" w:rsidRDefault="0019339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1D2CFFB0" w:rsidR="00805905" w:rsidRDefault="0001481C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57C938" wp14:editId="70C40E72">
          <wp:simplePos x="0" y="0"/>
          <wp:positionH relativeFrom="column">
            <wp:posOffset>5739765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7EEA3F5F" w14:textId="77777777" w:rsidR="0001481C" w:rsidRDefault="00CB546E" w:rsidP="0001481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01481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1481C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B8E2794" w14:textId="77777777" w:rsidR="0001481C" w:rsidRPr="009E116D" w:rsidRDefault="0001481C" w:rsidP="0001481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C811F34" w14:textId="17915393" w:rsidR="00CB546E" w:rsidRPr="00EB2D42" w:rsidRDefault="00CB546E" w:rsidP="0001481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7215">
    <w:abstractNumId w:val="2"/>
  </w:num>
  <w:num w:numId="2" w16cid:durableId="560944794">
    <w:abstractNumId w:val="1"/>
  </w:num>
  <w:num w:numId="3" w16cid:durableId="122074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1481C"/>
    <w:rsid w:val="000241E8"/>
    <w:rsid w:val="000524AB"/>
    <w:rsid w:val="00053F15"/>
    <w:rsid w:val="000A0780"/>
    <w:rsid w:val="0019339D"/>
    <w:rsid w:val="0020149A"/>
    <w:rsid w:val="00224ACB"/>
    <w:rsid w:val="00254F0F"/>
    <w:rsid w:val="00262506"/>
    <w:rsid w:val="00286640"/>
    <w:rsid w:val="002B070C"/>
    <w:rsid w:val="002B38F7"/>
    <w:rsid w:val="002D5B35"/>
    <w:rsid w:val="00310CCB"/>
    <w:rsid w:val="0034712C"/>
    <w:rsid w:val="003A7D3A"/>
    <w:rsid w:val="003B20CB"/>
    <w:rsid w:val="003B76EA"/>
    <w:rsid w:val="00403AF8"/>
    <w:rsid w:val="004240EE"/>
    <w:rsid w:val="00437393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06A7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D6AA6"/>
    <w:rsid w:val="009E5A4A"/>
    <w:rsid w:val="009F71CD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3064F"/>
    <w:rsid w:val="00C50143"/>
    <w:rsid w:val="00C70F84"/>
    <w:rsid w:val="00C777B0"/>
    <w:rsid w:val="00C93D23"/>
    <w:rsid w:val="00CB546E"/>
    <w:rsid w:val="00CD1536"/>
    <w:rsid w:val="00CE313D"/>
    <w:rsid w:val="00D079FB"/>
    <w:rsid w:val="00D07BC5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4468C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D3CD-5449-4978-A5AB-8DCB6D9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1-03-30T04:30:00Z</dcterms:created>
  <dcterms:modified xsi:type="dcterms:W3CDTF">2023-07-04T10:39:00Z</dcterms:modified>
</cp:coreProperties>
</file>